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24" w:rsidRPr="005177F3" w:rsidRDefault="00C06D24" w:rsidP="00C06D24">
      <w:pPr>
        <w:jc w:val="center"/>
      </w:pPr>
      <w:r w:rsidRPr="005177F3">
        <w:t>DEPARTMENT OF HUMAN RESOURCES</w:t>
      </w:r>
    </w:p>
    <w:p w:rsidR="00C06D24" w:rsidRPr="005177F3" w:rsidRDefault="00C06D24" w:rsidP="00C06D24">
      <w:pPr>
        <w:jc w:val="center"/>
      </w:pPr>
      <w:r w:rsidRPr="005177F3">
        <w:t>REQUEST FOR PROPOSALS (RFP) FOR</w:t>
      </w:r>
    </w:p>
    <w:p w:rsidR="00C06D24" w:rsidRPr="005177F3" w:rsidRDefault="00547666" w:rsidP="00C06D24">
      <w:pPr>
        <w:jc w:val="center"/>
        <w:rPr>
          <w:caps/>
        </w:rPr>
      </w:pPr>
      <w:r w:rsidRPr="005177F3">
        <w:rPr>
          <w:caps/>
        </w:rPr>
        <w:t xml:space="preserve">SUMMER YOUTH PROGRAM </w:t>
      </w:r>
      <w:r w:rsidR="00C06D24" w:rsidRPr="005177F3">
        <w:rPr>
          <w:caps/>
        </w:rPr>
        <w:t>SERVICES FOR C</w:t>
      </w:r>
      <w:r w:rsidRPr="005177F3">
        <w:rPr>
          <w:caps/>
        </w:rPr>
        <w:t xml:space="preserve">AROLINE </w:t>
      </w:r>
      <w:r w:rsidR="00C06D24" w:rsidRPr="005177F3">
        <w:rPr>
          <w:caps/>
        </w:rPr>
        <w:t>COUNTY DEPARTMENT OF SOCIAL SERVICES</w:t>
      </w:r>
    </w:p>
    <w:p w:rsidR="00C06D24" w:rsidRPr="005177F3" w:rsidRDefault="00C06D24" w:rsidP="00C06D24">
      <w:pPr>
        <w:jc w:val="center"/>
        <w:rPr>
          <w:caps/>
        </w:rPr>
      </w:pPr>
    </w:p>
    <w:p w:rsidR="00C06D24" w:rsidRPr="005177F3" w:rsidRDefault="00C06D24" w:rsidP="00C06D24">
      <w:pPr>
        <w:pStyle w:val="Heading1"/>
        <w:rPr>
          <w:rFonts w:ascii="Times New Roman" w:hAnsi="Times New Roman" w:cs="Times New Roman"/>
        </w:rPr>
      </w:pPr>
      <w:r w:rsidRPr="005177F3">
        <w:rPr>
          <w:rFonts w:ascii="Times New Roman" w:hAnsi="Times New Roman" w:cs="Times New Roman"/>
        </w:rPr>
        <w:t>QUESTIONS AND RESPONSES #</w:t>
      </w:r>
      <w:r w:rsidR="00B109DE" w:rsidRPr="005177F3">
        <w:rPr>
          <w:rFonts w:ascii="Times New Roman" w:hAnsi="Times New Roman" w:cs="Times New Roman"/>
        </w:rPr>
        <w:t>1</w:t>
      </w:r>
    </w:p>
    <w:p w:rsidR="00C06D24" w:rsidRPr="005177F3" w:rsidRDefault="00C06D24" w:rsidP="00C06D24"/>
    <w:p w:rsidR="00B109DE" w:rsidRPr="005177F3" w:rsidRDefault="00AA7662" w:rsidP="00AA7662">
      <w:pPr>
        <w:ind w:left="1440" w:hanging="1440"/>
        <w:rPr>
          <w:bCs/>
          <w:iCs/>
          <w:color w:val="222222"/>
          <w:shd w:val="clear" w:color="auto" w:fill="FFFFFF"/>
        </w:rPr>
      </w:pPr>
      <w:r w:rsidRPr="005177F3">
        <w:t>Question 1</w:t>
      </w:r>
      <w:r w:rsidR="00F3779B" w:rsidRPr="005177F3">
        <w:t>:</w:t>
      </w:r>
      <w:r w:rsidR="00F3779B" w:rsidRPr="005177F3">
        <w:rPr>
          <w:b/>
          <w:bCs/>
          <w:i/>
          <w:iCs/>
          <w:color w:val="222222"/>
          <w:shd w:val="clear" w:color="auto" w:fill="FFFFFF"/>
        </w:rPr>
        <w:t xml:space="preserve">    </w:t>
      </w:r>
      <w:r w:rsidR="00343B59" w:rsidRPr="005177F3">
        <w:rPr>
          <w:b/>
          <w:bCs/>
          <w:i/>
          <w:iCs/>
          <w:color w:val="222222"/>
          <w:shd w:val="clear" w:color="auto" w:fill="FFFFFF"/>
        </w:rPr>
        <w:tab/>
      </w:r>
      <w:r w:rsidR="00A775FF" w:rsidRPr="005177F3">
        <w:rPr>
          <w:bCs/>
          <w:iCs/>
          <w:color w:val="222222"/>
          <w:shd w:val="clear" w:color="auto" w:fill="FFFFFF"/>
        </w:rPr>
        <w:t>What is the overall amount of funding for this program?</w:t>
      </w:r>
    </w:p>
    <w:p w:rsidR="00B109DE" w:rsidRPr="005177F3" w:rsidRDefault="00B109DE" w:rsidP="00AA7662">
      <w:pPr>
        <w:ind w:left="1440" w:hanging="1440"/>
        <w:rPr>
          <w:bCs/>
          <w:iCs/>
          <w:color w:val="222222"/>
          <w:shd w:val="clear" w:color="auto" w:fill="FFFFFF"/>
        </w:rPr>
      </w:pPr>
    </w:p>
    <w:p w:rsidR="00A775FF" w:rsidRPr="005177F3" w:rsidRDefault="00B109DE" w:rsidP="00A775FF">
      <w:pPr>
        <w:pStyle w:val="BodyTextIndent"/>
      </w:pPr>
      <w:r w:rsidRPr="005177F3">
        <w:rPr>
          <w:iCs/>
          <w:color w:val="222222"/>
          <w:shd w:val="clear" w:color="auto" w:fill="FFFFFF"/>
        </w:rPr>
        <w:t>Response:</w:t>
      </w:r>
      <w:r w:rsidRPr="005177F3">
        <w:rPr>
          <w:iCs/>
          <w:color w:val="222222"/>
          <w:shd w:val="clear" w:color="auto" w:fill="FFFFFF"/>
        </w:rPr>
        <w:tab/>
      </w:r>
      <w:r w:rsidR="00A775FF" w:rsidRPr="005177F3">
        <w:t xml:space="preserve">The Caroline County Department of Social Services will not disclose the budget for the contract that results from this RFP.    </w:t>
      </w:r>
    </w:p>
    <w:p w:rsidR="00C06D24" w:rsidRPr="005177F3" w:rsidRDefault="00C06D24" w:rsidP="00AA7662">
      <w:pPr>
        <w:ind w:left="1440" w:hanging="1440"/>
        <w:rPr>
          <w:b/>
        </w:rPr>
      </w:pPr>
      <w:r w:rsidRPr="005177F3">
        <w:rPr>
          <w:b/>
        </w:rPr>
        <w:tab/>
      </w:r>
    </w:p>
    <w:p w:rsidR="00B109DE" w:rsidRPr="005177F3" w:rsidRDefault="00B109DE" w:rsidP="00AA7662">
      <w:pPr>
        <w:pStyle w:val="BodyTextIndent"/>
        <w:rPr>
          <w:b w:val="0"/>
        </w:rPr>
      </w:pPr>
      <w:r w:rsidRPr="005177F3">
        <w:rPr>
          <w:b w:val="0"/>
        </w:rPr>
        <w:t>Question</w:t>
      </w:r>
      <w:r w:rsidR="00547666" w:rsidRPr="005177F3">
        <w:rPr>
          <w:b w:val="0"/>
        </w:rPr>
        <w:t xml:space="preserve"> 2</w:t>
      </w:r>
      <w:r w:rsidRPr="005177F3">
        <w:rPr>
          <w:b w:val="0"/>
        </w:rPr>
        <w:t>:</w:t>
      </w:r>
      <w:r w:rsidR="00AA7662" w:rsidRPr="005177F3">
        <w:tab/>
      </w:r>
      <w:r w:rsidR="00A775FF" w:rsidRPr="005177F3">
        <w:rPr>
          <w:b w:val="0"/>
        </w:rPr>
        <w:t>What is the amount of funding for subsidized employment?</w:t>
      </w:r>
    </w:p>
    <w:p w:rsidR="00B109DE" w:rsidRPr="005177F3" w:rsidRDefault="00B109DE" w:rsidP="00AA7662">
      <w:pPr>
        <w:pStyle w:val="BodyTextIndent"/>
      </w:pPr>
    </w:p>
    <w:p w:rsidR="00A775FF" w:rsidRPr="005177F3" w:rsidRDefault="00B109DE" w:rsidP="00A775FF">
      <w:pPr>
        <w:pStyle w:val="BodyTextIndent"/>
      </w:pPr>
      <w:r w:rsidRPr="005177F3">
        <w:t>Response:</w:t>
      </w:r>
      <w:r w:rsidRPr="005177F3">
        <w:tab/>
      </w:r>
      <w:r w:rsidR="00B00B4A">
        <w:t>See the response to Question 1.</w:t>
      </w:r>
    </w:p>
    <w:p w:rsidR="00B109DE" w:rsidRPr="005177F3" w:rsidRDefault="00B109DE" w:rsidP="00AA7662">
      <w:pPr>
        <w:pStyle w:val="BodyTextIndent"/>
      </w:pPr>
    </w:p>
    <w:p w:rsidR="00C06D24" w:rsidRPr="005177F3" w:rsidRDefault="00B109DE" w:rsidP="00B109DE">
      <w:pPr>
        <w:pStyle w:val="BodyTextIndent"/>
        <w:rPr>
          <w:b w:val="0"/>
        </w:rPr>
      </w:pPr>
      <w:r w:rsidRPr="005177F3">
        <w:rPr>
          <w:b w:val="0"/>
        </w:rPr>
        <w:t>Question</w:t>
      </w:r>
      <w:r w:rsidR="00547666" w:rsidRPr="005177F3">
        <w:rPr>
          <w:b w:val="0"/>
        </w:rPr>
        <w:t xml:space="preserve"> </w:t>
      </w:r>
      <w:r w:rsidRPr="005177F3">
        <w:rPr>
          <w:b w:val="0"/>
        </w:rPr>
        <w:t>3</w:t>
      </w:r>
      <w:r w:rsidR="00547666" w:rsidRPr="005177F3">
        <w:rPr>
          <w:b w:val="0"/>
        </w:rPr>
        <w:t>:</w:t>
      </w:r>
      <w:r w:rsidRPr="005177F3">
        <w:rPr>
          <w:b w:val="0"/>
        </w:rPr>
        <w:tab/>
      </w:r>
      <w:r w:rsidR="00A775FF" w:rsidRPr="005177F3">
        <w:rPr>
          <w:b w:val="0"/>
        </w:rPr>
        <w:t>Will this be co-located in an existing office or would space need to be acquired?</w:t>
      </w:r>
    </w:p>
    <w:p w:rsidR="00B109DE" w:rsidRPr="005177F3" w:rsidRDefault="00B109DE" w:rsidP="00B109DE">
      <w:pPr>
        <w:pStyle w:val="BodyTextIndent"/>
        <w:rPr>
          <w:b w:val="0"/>
        </w:rPr>
      </w:pPr>
    </w:p>
    <w:p w:rsidR="00D601E2" w:rsidRPr="005177F3" w:rsidRDefault="00B109DE" w:rsidP="00A775FF">
      <w:pPr>
        <w:pStyle w:val="BodyTextIndent"/>
      </w:pPr>
      <w:r w:rsidRPr="005177F3">
        <w:t>Response:</w:t>
      </w:r>
      <w:r w:rsidRPr="005177F3">
        <w:tab/>
      </w:r>
      <w:r w:rsidR="00A775FF" w:rsidRPr="005177F3">
        <w:t>Caroline County Department of Social Services does not have sufficient space to hold the program.  Applicants are responsible for acquiring sufficient space</w:t>
      </w:r>
      <w:r w:rsidR="00B00B4A">
        <w:t>.  See S</w:t>
      </w:r>
      <w:r w:rsidR="005177F3">
        <w:t>ection 3.2.1 subsection T of the RFGP.</w:t>
      </w:r>
    </w:p>
    <w:p w:rsidR="009D6CFE" w:rsidRPr="00B109DE" w:rsidRDefault="009D6CFE" w:rsidP="00B334AC">
      <w:pPr>
        <w:pStyle w:val="BodyTextIndent"/>
        <w:ind w:left="2160" w:hanging="2160"/>
        <w:rPr>
          <w:rFonts w:ascii="CG Times" w:hAnsi="CG Times" w:cs="Arial"/>
          <w:b w:val="0"/>
        </w:rPr>
      </w:pPr>
    </w:p>
    <w:sectPr w:rsidR="009D6CFE" w:rsidRPr="00B109DE" w:rsidSect="00CC4D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60" w:rsidRDefault="00D02360">
      <w:r>
        <w:separator/>
      </w:r>
    </w:p>
  </w:endnote>
  <w:endnote w:type="continuationSeparator" w:id="0">
    <w:p w:rsidR="00D02360" w:rsidRDefault="00D0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Pr="008A15BE" w:rsidRDefault="009D6CFE" w:rsidP="008A15BE">
    <w:pPr>
      <w:jc w:val="center"/>
      <w:rPr>
        <w:rFonts w:ascii="Arial" w:hAnsi="Arial" w:cs="Arial"/>
      </w:rPr>
    </w:pPr>
    <w:r w:rsidRPr="008A15BE">
      <w:rPr>
        <w:rFonts w:ascii="Arial" w:hAnsi="Arial" w:cs="Arial"/>
      </w:rPr>
      <w:t xml:space="preserve">Page </w:t>
    </w:r>
    <w:r w:rsidR="006232D6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PAGE </w:instrText>
    </w:r>
    <w:r w:rsidR="006232D6" w:rsidRPr="008A15BE">
      <w:rPr>
        <w:rFonts w:ascii="Arial" w:hAnsi="Arial" w:cs="Arial"/>
      </w:rPr>
      <w:fldChar w:fldCharType="separate"/>
    </w:r>
    <w:r w:rsidR="00B00B4A">
      <w:rPr>
        <w:rFonts w:ascii="Arial" w:hAnsi="Arial" w:cs="Arial"/>
        <w:noProof/>
      </w:rPr>
      <w:t>1</w:t>
    </w:r>
    <w:r w:rsidR="006232D6" w:rsidRPr="008A15BE">
      <w:rPr>
        <w:rFonts w:ascii="Arial" w:hAnsi="Arial" w:cs="Arial"/>
      </w:rPr>
      <w:fldChar w:fldCharType="end"/>
    </w:r>
    <w:r w:rsidRPr="008A15BE">
      <w:rPr>
        <w:rFonts w:ascii="Arial" w:hAnsi="Arial" w:cs="Arial"/>
      </w:rPr>
      <w:t xml:space="preserve"> of </w:t>
    </w:r>
    <w:r w:rsidR="006232D6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NUMPAGES  </w:instrText>
    </w:r>
    <w:r w:rsidR="006232D6" w:rsidRPr="008A15BE">
      <w:rPr>
        <w:rFonts w:ascii="Arial" w:hAnsi="Arial" w:cs="Arial"/>
      </w:rPr>
      <w:fldChar w:fldCharType="separate"/>
    </w:r>
    <w:r w:rsidR="00B00B4A">
      <w:rPr>
        <w:rFonts w:ascii="Arial" w:hAnsi="Arial" w:cs="Arial"/>
        <w:noProof/>
      </w:rPr>
      <w:t>1</w:t>
    </w:r>
    <w:r w:rsidR="006232D6" w:rsidRPr="008A15BE">
      <w:rPr>
        <w:rFonts w:ascii="Arial" w:hAnsi="Arial" w:cs="Arial"/>
      </w:rPr>
      <w:fldChar w:fldCharType="end"/>
    </w:r>
  </w:p>
  <w:p w:rsidR="009D6CFE" w:rsidRDefault="009D6CFE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60" w:rsidRDefault="00D02360">
      <w:r>
        <w:separator/>
      </w:r>
    </w:p>
  </w:footnote>
  <w:footnote w:type="continuationSeparator" w:id="0">
    <w:p w:rsidR="00D02360" w:rsidRDefault="00D02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Default="009D6CF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51BA0"/>
    <w:rsid w:val="00022D1A"/>
    <w:rsid w:val="00032B56"/>
    <w:rsid w:val="00034686"/>
    <w:rsid w:val="00037762"/>
    <w:rsid w:val="000708AE"/>
    <w:rsid w:val="000B3B0C"/>
    <w:rsid w:val="0011087E"/>
    <w:rsid w:val="0011189E"/>
    <w:rsid w:val="00117A30"/>
    <w:rsid w:val="00141390"/>
    <w:rsid w:val="00142586"/>
    <w:rsid w:val="00151DD9"/>
    <w:rsid w:val="00156F28"/>
    <w:rsid w:val="001A1629"/>
    <w:rsid w:val="001A527E"/>
    <w:rsid w:val="001A5FA0"/>
    <w:rsid w:val="001B45B4"/>
    <w:rsid w:val="001C0414"/>
    <w:rsid w:val="001D1CFE"/>
    <w:rsid w:val="001D2890"/>
    <w:rsid w:val="00243F1D"/>
    <w:rsid w:val="0025006C"/>
    <w:rsid w:val="00254404"/>
    <w:rsid w:val="00296F5B"/>
    <w:rsid w:val="002A42E0"/>
    <w:rsid w:val="002C0901"/>
    <w:rsid w:val="002D3129"/>
    <w:rsid w:val="002E658B"/>
    <w:rsid w:val="00343B59"/>
    <w:rsid w:val="00345A92"/>
    <w:rsid w:val="00354B2D"/>
    <w:rsid w:val="00367AEF"/>
    <w:rsid w:val="0038711E"/>
    <w:rsid w:val="003E7EBA"/>
    <w:rsid w:val="003F0E97"/>
    <w:rsid w:val="0040750C"/>
    <w:rsid w:val="00417040"/>
    <w:rsid w:val="00436E0B"/>
    <w:rsid w:val="00440AF3"/>
    <w:rsid w:val="00443CDE"/>
    <w:rsid w:val="00443E79"/>
    <w:rsid w:val="00466EFD"/>
    <w:rsid w:val="00473006"/>
    <w:rsid w:val="00484D61"/>
    <w:rsid w:val="00486F9C"/>
    <w:rsid w:val="00496EE4"/>
    <w:rsid w:val="004C25BE"/>
    <w:rsid w:val="004D1CFE"/>
    <w:rsid w:val="004D409C"/>
    <w:rsid w:val="004D7F42"/>
    <w:rsid w:val="004E78FB"/>
    <w:rsid w:val="004F5052"/>
    <w:rsid w:val="004F51F3"/>
    <w:rsid w:val="004F5D6B"/>
    <w:rsid w:val="00513992"/>
    <w:rsid w:val="005177F3"/>
    <w:rsid w:val="005236D9"/>
    <w:rsid w:val="005317CA"/>
    <w:rsid w:val="00544E8F"/>
    <w:rsid w:val="00547666"/>
    <w:rsid w:val="00575F82"/>
    <w:rsid w:val="005810AD"/>
    <w:rsid w:val="005B64C5"/>
    <w:rsid w:val="005F489F"/>
    <w:rsid w:val="006148D7"/>
    <w:rsid w:val="006232D6"/>
    <w:rsid w:val="006276DD"/>
    <w:rsid w:val="00640F92"/>
    <w:rsid w:val="00646312"/>
    <w:rsid w:val="00654370"/>
    <w:rsid w:val="00693F2A"/>
    <w:rsid w:val="00696807"/>
    <w:rsid w:val="00696B46"/>
    <w:rsid w:val="00697AF7"/>
    <w:rsid w:val="006B59C4"/>
    <w:rsid w:val="006C7D25"/>
    <w:rsid w:val="006C7F52"/>
    <w:rsid w:val="006E6425"/>
    <w:rsid w:val="007046F5"/>
    <w:rsid w:val="007211EC"/>
    <w:rsid w:val="00725E9F"/>
    <w:rsid w:val="00733C00"/>
    <w:rsid w:val="00736987"/>
    <w:rsid w:val="00784F4E"/>
    <w:rsid w:val="00785A9E"/>
    <w:rsid w:val="00791506"/>
    <w:rsid w:val="007D41B1"/>
    <w:rsid w:val="007F4547"/>
    <w:rsid w:val="007F648D"/>
    <w:rsid w:val="0080418A"/>
    <w:rsid w:val="00805646"/>
    <w:rsid w:val="00811453"/>
    <w:rsid w:val="0083269C"/>
    <w:rsid w:val="00840131"/>
    <w:rsid w:val="00846A04"/>
    <w:rsid w:val="00865E15"/>
    <w:rsid w:val="00886244"/>
    <w:rsid w:val="00894653"/>
    <w:rsid w:val="00895473"/>
    <w:rsid w:val="008A15BE"/>
    <w:rsid w:val="008A6688"/>
    <w:rsid w:val="008C7937"/>
    <w:rsid w:val="008E23E4"/>
    <w:rsid w:val="008E3327"/>
    <w:rsid w:val="008E7951"/>
    <w:rsid w:val="00900F8B"/>
    <w:rsid w:val="009036B9"/>
    <w:rsid w:val="00907F9B"/>
    <w:rsid w:val="009128B8"/>
    <w:rsid w:val="00931F8B"/>
    <w:rsid w:val="0093337A"/>
    <w:rsid w:val="00937E25"/>
    <w:rsid w:val="0094269C"/>
    <w:rsid w:val="009651F3"/>
    <w:rsid w:val="00986810"/>
    <w:rsid w:val="009A724F"/>
    <w:rsid w:val="009A7874"/>
    <w:rsid w:val="009B0CAC"/>
    <w:rsid w:val="009B4CBC"/>
    <w:rsid w:val="009C4634"/>
    <w:rsid w:val="009D3593"/>
    <w:rsid w:val="009D6CFE"/>
    <w:rsid w:val="009F3B00"/>
    <w:rsid w:val="00A05E81"/>
    <w:rsid w:val="00A125D5"/>
    <w:rsid w:val="00A171AF"/>
    <w:rsid w:val="00A371E4"/>
    <w:rsid w:val="00A37DA9"/>
    <w:rsid w:val="00A67519"/>
    <w:rsid w:val="00A74867"/>
    <w:rsid w:val="00A775FF"/>
    <w:rsid w:val="00A809CA"/>
    <w:rsid w:val="00A817D9"/>
    <w:rsid w:val="00AA1580"/>
    <w:rsid w:val="00AA7662"/>
    <w:rsid w:val="00AC4BDA"/>
    <w:rsid w:val="00AD20C1"/>
    <w:rsid w:val="00AD7A10"/>
    <w:rsid w:val="00AE0C5D"/>
    <w:rsid w:val="00AE3398"/>
    <w:rsid w:val="00AE7F23"/>
    <w:rsid w:val="00B00B4A"/>
    <w:rsid w:val="00B00D5F"/>
    <w:rsid w:val="00B109DE"/>
    <w:rsid w:val="00B334AC"/>
    <w:rsid w:val="00B338ED"/>
    <w:rsid w:val="00B37B0C"/>
    <w:rsid w:val="00B97B66"/>
    <w:rsid w:val="00BA7258"/>
    <w:rsid w:val="00BB6D46"/>
    <w:rsid w:val="00BC121C"/>
    <w:rsid w:val="00BD3F9A"/>
    <w:rsid w:val="00BD4F20"/>
    <w:rsid w:val="00BF1305"/>
    <w:rsid w:val="00BF15C9"/>
    <w:rsid w:val="00C03722"/>
    <w:rsid w:val="00C06D24"/>
    <w:rsid w:val="00C17ED5"/>
    <w:rsid w:val="00C25C17"/>
    <w:rsid w:val="00C27FD7"/>
    <w:rsid w:val="00C41C01"/>
    <w:rsid w:val="00C75CEE"/>
    <w:rsid w:val="00C76B99"/>
    <w:rsid w:val="00C833E1"/>
    <w:rsid w:val="00CA1D6F"/>
    <w:rsid w:val="00CC4D78"/>
    <w:rsid w:val="00CC5408"/>
    <w:rsid w:val="00CD3C5A"/>
    <w:rsid w:val="00CE6C24"/>
    <w:rsid w:val="00CF4298"/>
    <w:rsid w:val="00D02360"/>
    <w:rsid w:val="00D33A61"/>
    <w:rsid w:val="00D44BB2"/>
    <w:rsid w:val="00D5585D"/>
    <w:rsid w:val="00D56570"/>
    <w:rsid w:val="00D601E2"/>
    <w:rsid w:val="00D6327D"/>
    <w:rsid w:val="00D73FAB"/>
    <w:rsid w:val="00D750C9"/>
    <w:rsid w:val="00D83C4A"/>
    <w:rsid w:val="00D84367"/>
    <w:rsid w:val="00E264E0"/>
    <w:rsid w:val="00E3402E"/>
    <w:rsid w:val="00E72A29"/>
    <w:rsid w:val="00E82E38"/>
    <w:rsid w:val="00E931A6"/>
    <w:rsid w:val="00EA2BE2"/>
    <w:rsid w:val="00ED43CF"/>
    <w:rsid w:val="00EE7D7B"/>
    <w:rsid w:val="00EF0E6D"/>
    <w:rsid w:val="00F04AF2"/>
    <w:rsid w:val="00F05EC1"/>
    <w:rsid w:val="00F3779B"/>
    <w:rsid w:val="00F37893"/>
    <w:rsid w:val="00F4109E"/>
    <w:rsid w:val="00F43B52"/>
    <w:rsid w:val="00F51BA0"/>
    <w:rsid w:val="00F56A78"/>
    <w:rsid w:val="00F73B34"/>
    <w:rsid w:val="00F75DB6"/>
    <w:rsid w:val="00F76D05"/>
    <w:rsid w:val="00F87A45"/>
    <w:rsid w:val="00FA47FD"/>
    <w:rsid w:val="00FB797F"/>
    <w:rsid w:val="00FC3212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D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D7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C4D78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C4D78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D78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link w:val="BodyTextIndent2Char"/>
    <w:rsid w:val="00CC4D78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CC4D78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CC4D78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rsid w:val="00CC4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4D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C4D7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D24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D24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D2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343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3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3B59"/>
  </w:style>
  <w:style w:type="paragraph" w:styleId="CommentSubject">
    <w:name w:val="annotation subject"/>
    <w:basedOn w:val="CommentText"/>
    <w:next w:val="CommentText"/>
    <w:link w:val="CommentSubjectChar"/>
    <w:rsid w:val="003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3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1483-59BD-4622-AD16-53DC695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DHRAdmin</cp:lastModifiedBy>
  <cp:revision>2</cp:revision>
  <cp:lastPrinted>2011-08-22T17:54:00Z</cp:lastPrinted>
  <dcterms:created xsi:type="dcterms:W3CDTF">2017-01-25T16:44:00Z</dcterms:created>
  <dcterms:modified xsi:type="dcterms:W3CDTF">2017-01-25T16:44:00Z</dcterms:modified>
</cp:coreProperties>
</file>